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1B1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9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1B1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1B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664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002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0028B" w:rsidP="0003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46D2D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D30BAD8-0DEC-4472-AE21-8C846A62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A366-3D1F-4123-B97A-4567A3D6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